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AE8" w:rsidRDefault="00A872E7" w:rsidP="00A872E7">
      <w:r>
        <w:t xml:space="preserve">Задание на дистанционное обучение </w:t>
      </w:r>
      <w:proofErr w:type="gramStart"/>
      <w:r>
        <w:t>2</w:t>
      </w:r>
      <w:proofErr w:type="gramEnd"/>
      <w:r>
        <w:t xml:space="preserve"> а класс:</w:t>
      </w:r>
    </w:p>
    <w:p w:rsidR="00A872E7" w:rsidRDefault="00A872E7" w:rsidP="00A872E7">
      <w:r>
        <w:t>Математика с .43 № 22, № 25</w:t>
      </w:r>
    </w:p>
    <w:p w:rsidR="00A872E7" w:rsidRDefault="00A872E7" w:rsidP="00A872E7">
      <w:r>
        <w:t>Русский язык с. 65 упр. 114</w:t>
      </w:r>
    </w:p>
    <w:p w:rsidR="00A872E7" w:rsidRDefault="00A872E7" w:rsidP="00A872E7">
      <w:r>
        <w:t>Литературное чтение Проект « Детский журнал»</w:t>
      </w:r>
    </w:p>
    <w:p w:rsidR="00A872E7" w:rsidRDefault="00A872E7" w:rsidP="00A872E7">
      <w:r>
        <w:t xml:space="preserve">Окружающий мир с. 22-24 читать, </w:t>
      </w:r>
      <w:r w:rsidR="00701CF0">
        <w:t>написать памятку со с. 23 « Чтобы не было пожара»</w:t>
      </w:r>
      <w:r>
        <w:t xml:space="preserve"> </w:t>
      </w:r>
      <w:bookmarkStart w:id="0" w:name="_GoBack"/>
      <w:bookmarkEnd w:id="0"/>
    </w:p>
    <w:p w:rsidR="00A872E7" w:rsidRPr="00A872E7" w:rsidRDefault="00A872E7" w:rsidP="00A872E7"/>
    <w:sectPr w:rsidR="00A872E7" w:rsidRPr="00A872E7" w:rsidSect="00A87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0EAD"/>
    <w:multiLevelType w:val="multilevel"/>
    <w:tmpl w:val="54743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9AD"/>
    <w:rsid w:val="00074413"/>
    <w:rsid w:val="000D3C35"/>
    <w:rsid w:val="00142AE8"/>
    <w:rsid w:val="003C3444"/>
    <w:rsid w:val="00411E67"/>
    <w:rsid w:val="005575E2"/>
    <w:rsid w:val="00701CF0"/>
    <w:rsid w:val="00722275"/>
    <w:rsid w:val="008159AD"/>
    <w:rsid w:val="009C42D4"/>
    <w:rsid w:val="009F567E"/>
    <w:rsid w:val="00A05199"/>
    <w:rsid w:val="00A872E7"/>
    <w:rsid w:val="00A9643F"/>
    <w:rsid w:val="00DD617D"/>
    <w:rsid w:val="00E648CF"/>
    <w:rsid w:val="00F833A9"/>
    <w:rsid w:val="00F8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9643F"/>
  </w:style>
  <w:style w:type="character" w:styleId="a3">
    <w:name w:val="Hyperlink"/>
    <w:basedOn w:val="a0"/>
    <w:uiPriority w:val="99"/>
    <w:unhideWhenUsed/>
    <w:rsid w:val="00A9643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9643F"/>
    <w:rPr>
      <w:color w:val="800080"/>
      <w:u w:val="single"/>
    </w:rPr>
  </w:style>
  <w:style w:type="paragraph" w:customStyle="1" w:styleId="xl65">
    <w:name w:val="xl65"/>
    <w:basedOn w:val="a"/>
    <w:rsid w:val="00A964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6">
    <w:name w:val="xl66"/>
    <w:basedOn w:val="a"/>
    <w:rsid w:val="00A9643F"/>
    <w:pPr>
      <w:pBdr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9643F"/>
    <w:pPr>
      <w:pBdr>
        <w:left w:val="single" w:sz="12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8">
    <w:name w:val="xl68"/>
    <w:basedOn w:val="a"/>
    <w:rsid w:val="00A9643F"/>
    <w:pPr>
      <w:pBdr>
        <w:top w:val="single" w:sz="4" w:space="0" w:color="000000"/>
        <w:left w:val="single" w:sz="12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A964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0">
    <w:name w:val="xl70"/>
    <w:basedOn w:val="a"/>
    <w:rsid w:val="00A9643F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1">
    <w:name w:val="xl71"/>
    <w:basedOn w:val="a"/>
    <w:rsid w:val="00A9643F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A9643F"/>
    <w:pPr>
      <w:pBdr>
        <w:top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3">
    <w:name w:val="xl73"/>
    <w:basedOn w:val="a"/>
    <w:rsid w:val="00A9643F"/>
    <w:pPr>
      <w:pBdr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9643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5">
    <w:name w:val="xl75"/>
    <w:basedOn w:val="a"/>
    <w:rsid w:val="00A9643F"/>
    <w:pPr>
      <w:pBdr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9643F"/>
    <w:pPr>
      <w:pBdr>
        <w:top w:val="single" w:sz="4" w:space="0" w:color="000000"/>
        <w:left w:val="single" w:sz="12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7">
    <w:name w:val="xl77"/>
    <w:basedOn w:val="a"/>
    <w:rsid w:val="00A964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8">
    <w:name w:val="xl78"/>
    <w:basedOn w:val="a"/>
    <w:rsid w:val="00A964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"/>
    <w:rsid w:val="00A9643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A9643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1">
    <w:name w:val="xl81"/>
    <w:basedOn w:val="a"/>
    <w:rsid w:val="00A9643F"/>
    <w:pPr>
      <w:pBdr>
        <w:left w:val="single" w:sz="12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9643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9643F"/>
    <w:pPr>
      <w:pBdr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A9643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A9643F"/>
    <w:pPr>
      <w:pBdr>
        <w:right w:val="single" w:sz="12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9643F"/>
    <w:pPr>
      <w:pBdr>
        <w:right w:val="single" w:sz="12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table" w:styleId="a5">
    <w:name w:val="Table Grid"/>
    <w:basedOn w:val="a1"/>
    <w:uiPriority w:val="59"/>
    <w:rsid w:val="00074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7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413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722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22275"/>
  </w:style>
  <w:style w:type="character" w:customStyle="1" w:styleId="c4">
    <w:name w:val="c4"/>
    <w:basedOn w:val="a0"/>
    <w:rsid w:val="00722275"/>
  </w:style>
  <w:style w:type="paragraph" w:customStyle="1" w:styleId="c7">
    <w:name w:val="c7"/>
    <w:basedOn w:val="a"/>
    <w:rsid w:val="00722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722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22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722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833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9643F"/>
  </w:style>
  <w:style w:type="character" w:styleId="a3">
    <w:name w:val="Hyperlink"/>
    <w:basedOn w:val="a0"/>
    <w:uiPriority w:val="99"/>
    <w:unhideWhenUsed/>
    <w:rsid w:val="00A9643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9643F"/>
    <w:rPr>
      <w:color w:val="800080"/>
      <w:u w:val="single"/>
    </w:rPr>
  </w:style>
  <w:style w:type="paragraph" w:customStyle="1" w:styleId="xl65">
    <w:name w:val="xl65"/>
    <w:basedOn w:val="a"/>
    <w:rsid w:val="00A964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6">
    <w:name w:val="xl66"/>
    <w:basedOn w:val="a"/>
    <w:rsid w:val="00A9643F"/>
    <w:pPr>
      <w:pBdr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9643F"/>
    <w:pPr>
      <w:pBdr>
        <w:left w:val="single" w:sz="12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8">
    <w:name w:val="xl68"/>
    <w:basedOn w:val="a"/>
    <w:rsid w:val="00A9643F"/>
    <w:pPr>
      <w:pBdr>
        <w:top w:val="single" w:sz="4" w:space="0" w:color="000000"/>
        <w:left w:val="single" w:sz="12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A964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0">
    <w:name w:val="xl70"/>
    <w:basedOn w:val="a"/>
    <w:rsid w:val="00A9643F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1">
    <w:name w:val="xl71"/>
    <w:basedOn w:val="a"/>
    <w:rsid w:val="00A9643F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A9643F"/>
    <w:pPr>
      <w:pBdr>
        <w:top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3">
    <w:name w:val="xl73"/>
    <w:basedOn w:val="a"/>
    <w:rsid w:val="00A9643F"/>
    <w:pPr>
      <w:pBdr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9643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5">
    <w:name w:val="xl75"/>
    <w:basedOn w:val="a"/>
    <w:rsid w:val="00A9643F"/>
    <w:pPr>
      <w:pBdr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9643F"/>
    <w:pPr>
      <w:pBdr>
        <w:top w:val="single" w:sz="4" w:space="0" w:color="000000"/>
        <w:left w:val="single" w:sz="12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7">
    <w:name w:val="xl77"/>
    <w:basedOn w:val="a"/>
    <w:rsid w:val="00A964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8">
    <w:name w:val="xl78"/>
    <w:basedOn w:val="a"/>
    <w:rsid w:val="00A964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"/>
    <w:rsid w:val="00A9643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A9643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1">
    <w:name w:val="xl81"/>
    <w:basedOn w:val="a"/>
    <w:rsid w:val="00A9643F"/>
    <w:pPr>
      <w:pBdr>
        <w:left w:val="single" w:sz="12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9643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9643F"/>
    <w:pPr>
      <w:pBdr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A9643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A9643F"/>
    <w:pPr>
      <w:pBdr>
        <w:right w:val="single" w:sz="12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9643F"/>
    <w:pPr>
      <w:pBdr>
        <w:right w:val="single" w:sz="12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table" w:styleId="a5">
    <w:name w:val="Table Grid"/>
    <w:basedOn w:val="a1"/>
    <w:uiPriority w:val="59"/>
    <w:rsid w:val="00074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7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413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722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22275"/>
  </w:style>
  <w:style w:type="character" w:customStyle="1" w:styleId="c4">
    <w:name w:val="c4"/>
    <w:basedOn w:val="a0"/>
    <w:rsid w:val="00722275"/>
  </w:style>
  <w:style w:type="paragraph" w:customStyle="1" w:styleId="c7">
    <w:name w:val="c7"/>
    <w:basedOn w:val="a"/>
    <w:rsid w:val="00722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722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22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722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833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34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1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34561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3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3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3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1FA0-9C35-4519-B7A1-36BDD89C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7</cp:revision>
  <cp:lastPrinted>2024-03-10T08:45:00Z</cp:lastPrinted>
  <dcterms:created xsi:type="dcterms:W3CDTF">2024-02-12T07:23:00Z</dcterms:created>
  <dcterms:modified xsi:type="dcterms:W3CDTF">2024-03-14T17:31:00Z</dcterms:modified>
</cp:coreProperties>
</file>